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 a L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ý Podzámok 105, Oravský Podzám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264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253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59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rina Ľube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59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59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F595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Ľub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F595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F595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6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5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1CE" w:rsidRDefault="001061CE" w:rsidP="00107589">
      <w:pPr>
        <w:spacing w:after="0" w:line="240" w:lineRule="auto"/>
      </w:pPr>
      <w:r>
        <w:separator/>
      </w:r>
    </w:p>
  </w:endnote>
  <w:endnote w:type="continuationSeparator" w:id="0">
    <w:p w:rsidR="001061CE" w:rsidRDefault="001061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F5954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1CE" w:rsidRDefault="001061CE" w:rsidP="00107589">
      <w:pPr>
        <w:spacing w:after="0" w:line="240" w:lineRule="auto"/>
      </w:pPr>
      <w:r>
        <w:separator/>
      </w:r>
    </w:p>
  </w:footnote>
  <w:footnote w:type="continuationSeparator" w:id="0">
    <w:p w:rsidR="001061CE" w:rsidRDefault="001061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64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53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61CE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5954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E3B7D9"/>
  <w15:docId w15:val="{212BE64F-F1E5-4972-9449-30EDF3BE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4EA2-EDC7-47BA-AA7B-CB72AD9A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8</Words>
  <Characters>32596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ulanova</cp:lastModifiedBy>
  <cp:revision>38</cp:revision>
  <cp:lastPrinted>2015-01-27T14:36:00Z</cp:lastPrinted>
  <dcterms:created xsi:type="dcterms:W3CDTF">2015-02-18T08:50:00Z</dcterms:created>
  <dcterms:modified xsi:type="dcterms:W3CDTF">2021-03-28T12:46:00Z</dcterms:modified>
</cp:coreProperties>
</file>